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案集  5  血匕首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案集  5  血匕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570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霍桑探案集  5  血匕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